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92" w:rsidRPr="00B97C92" w:rsidRDefault="008E5D92" w:rsidP="008E5D9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Задания  для </w:t>
      </w:r>
      <w:r w:rsidR="00D01DAF"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7</w:t>
      </w:r>
      <w:r w:rsidR="00376044"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Б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класса на </w:t>
      </w:r>
      <w:r w:rsidR="00306CE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16</w:t>
      </w:r>
      <w:r w:rsidR="006254D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05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2020</w:t>
      </w:r>
    </w:p>
    <w:tbl>
      <w:tblPr>
        <w:tblStyle w:val="a9"/>
        <w:tblW w:w="10881" w:type="dxa"/>
        <w:tblLayout w:type="fixed"/>
        <w:tblLook w:val="04A0" w:firstRow="1" w:lastRow="0" w:firstColumn="1" w:lastColumn="0" w:noHBand="0" w:noVBand="1"/>
      </w:tblPr>
      <w:tblGrid>
        <w:gridCol w:w="1384"/>
        <w:gridCol w:w="5387"/>
        <w:gridCol w:w="4110"/>
      </w:tblGrid>
      <w:tr w:rsidR="006A5F3D" w:rsidRPr="00B97C92" w:rsidTr="00C4035E">
        <w:tc>
          <w:tcPr>
            <w:tcW w:w="1384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387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4110" w:type="dxa"/>
          </w:tcPr>
          <w:p w:rsidR="006A5F3D" w:rsidRPr="00B97C92" w:rsidRDefault="007832AF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контроля </w:t>
            </w:r>
          </w:p>
        </w:tc>
      </w:tr>
      <w:tr w:rsidR="00306CEC" w:rsidRPr="00B97C92" w:rsidTr="00C4035E">
        <w:tc>
          <w:tcPr>
            <w:tcW w:w="1384" w:type="dxa"/>
          </w:tcPr>
          <w:p w:rsidR="00306CEC" w:rsidRDefault="00306CEC" w:rsidP="00E62A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5387" w:type="dxa"/>
          </w:tcPr>
          <w:p w:rsidR="00306CEC" w:rsidRPr="00025DBB" w:rsidRDefault="00306CEC" w:rsidP="00E62A7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25D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§65 – 67</w:t>
            </w:r>
          </w:p>
          <w:p w:rsidR="00306CEC" w:rsidRPr="00025DBB" w:rsidRDefault="00306CEC" w:rsidP="00E62A7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25D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орный конспект</w:t>
            </w:r>
          </w:p>
          <w:p w:rsidR="00306CEC" w:rsidRPr="00025DBB" w:rsidRDefault="00306CEC" w:rsidP="00E62A7A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я на сайте «</w:t>
            </w:r>
            <w:proofErr w:type="spellStart"/>
            <w:r w:rsidRPr="00025DB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kysmart</w:t>
            </w:r>
            <w:proofErr w:type="spellEnd"/>
            <w:r w:rsidRPr="00025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по теме «Коэффициент полезного действия»</w:t>
            </w:r>
          </w:p>
          <w:p w:rsidR="00306CEC" w:rsidRPr="00025DBB" w:rsidRDefault="00306CEC" w:rsidP="00E62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025DB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edu.skysmart.ru/student/gakalareti</w:t>
              </w:r>
            </w:hyperlink>
            <w:r w:rsidRPr="00025D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6CEC" w:rsidRPr="00025DBB" w:rsidRDefault="00306CEC" w:rsidP="00E62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EC" w:rsidRPr="00025DBB" w:rsidRDefault="00306CEC" w:rsidP="00E62A7A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я на сайте «</w:t>
            </w:r>
            <w:proofErr w:type="spellStart"/>
            <w:r w:rsidRPr="00025DB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kysmart</w:t>
            </w:r>
            <w:proofErr w:type="spellEnd"/>
            <w:r w:rsidRPr="00025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по теме «Потенциальная и кинетическая энергия»</w:t>
            </w:r>
          </w:p>
          <w:p w:rsidR="00306CEC" w:rsidRPr="00025DBB" w:rsidRDefault="00306CEC" w:rsidP="00E62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025DB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edu.skysmart.ru/student/pofedapari</w:t>
              </w:r>
            </w:hyperlink>
            <w:r w:rsidRPr="00025D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6CEC" w:rsidRPr="00025DBB" w:rsidRDefault="00306CEC" w:rsidP="00E62A7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</w:tcPr>
          <w:p w:rsidR="00306CEC" w:rsidRPr="00025DBB" w:rsidRDefault="00306CEC" w:rsidP="00E62A7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EC" w:rsidRPr="00025DBB" w:rsidRDefault="00306CEC" w:rsidP="00E62A7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6CEC" w:rsidRPr="00025DBB" w:rsidRDefault="00306CEC" w:rsidP="00E62A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5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я на сайте «</w:t>
            </w:r>
            <w:proofErr w:type="spellStart"/>
            <w:r w:rsidRPr="00025DB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kysmart</w:t>
            </w:r>
            <w:proofErr w:type="spellEnd"/>
            <w:r w:rsidRPr="00025D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выполнить  </w:t>
            </w:r>
          </w:p>
          <w:p w:rsidR="00306CEC" w:rsidRPr="00025DBB" w:rsidRDefault="00306CEC" w:rsidP="00E62A7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25DB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20 часов  16.05.2020 года</w:t>
            </w:r>
          </w:p>
        </w:tc>
      </w:tr>
      <w:tr w:rsidR="00306CEC" w:rsidRPr="00B97C92" w:rsidTr="00C4035E">
        <w:tc>
          <w:tcPr>
            <w:tcW w:w="1384" w:type="dxa"/>
          </w:tcPr>
          <w:p w:rsidR="00306CEC" w:rsidRDefault="00306CEC" w:rsidP="00E62A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387" w:type="dxa"/>
          </w:tcPr>
          <w:p w:rsidR="00306CEC" w:rsidRPr="00025DBB" w:rsidRDefault="00306CEC" w:rsidP="00E62A7A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DBB">
              <w:rPr>
                <w:rFonts w:ascii="Times New Roman" w:eastAsia="Times New Roman" w:hAnsi="Times New Roman" w:cs="Times New Roman"/>
                <w:sz w:val="20"/>
                <w:szCs w:val="20"/>
              </w:rPr>
              <w:t>Нарисовать символику на тему:  “Здоровый образ жизни”</w:t>
            </w:r>
          </w:p>
        </w:tc>
        <w:tc>
          <w:tcPr>
            <w:tcW w:w="4110" w:type="dxa"/>
          </w:tcPr>
          <w:p w:rsidR="00306CEC" w:rsidRPr="00025DBB" w:rsidRDefault="00306CEC" w:rsidP="00E62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DBB">
              <w:rPr>
                <w:rFonts w:ascii="Times New Roman" w:hAnsi="Times New Roman" w:cs="Times New Roman"/>
                <w:sz w:val="20"/>
                <w:szCs w:val="20"/>
              </w:rPr>
              <w:t xml:space="preserve">Фото отправляется на электронную почту </w:t>
            </w:r>
          </w:p>
          <w:p w:rsidR="00306CEC" w:rsidRPr="00025DBB" w:rsidRDefault="00306CEC" w:rsidP="00E62A7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hyperlink r:id="rId9" w:history="1">
              <w:r w:rsidRPr="00025DBB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sv-muratova@yandex.ru</w:t>
              </w:r>
            </w:hyperlink>
            <w:r w:rsidRPr="00025DBB">
              <w:rPr>
                <w:rFonts w:ascii="Times New Roman" w:hAnsi="Times New Roman" w:cs="Times New Roman"/>
                <w:sz w:val="20"/>
                <w:szCs w:val="20"/>
              </w:rPr>
              <w:t xml:space="preserve">, не забываем подписывать работы </w:t>
            </w:r>
            <w:r w:rsidRPr="00025D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 16.05.2020 года</w:t>
            </w:r>
          </w:p>
        </w:tc>
      </w:tr>
      <w:tr w:rsidR="00025DBB" w:rsidRPr="00B97C92" w:rsidTr="00C4035E">
        <w:tc>
          <w:tcPr>
            <w:tcW w:w="1384" w:type="dxa"/>
          </w:tcPr>
          <w:p w:rsidR="00025DBB" w:rsidRPr="00B97C92" w:rsidRDefault="00025DBB" w:rsidP="007A5EA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итература </w:t>
            </w:r>
          </w:p>
        </w:tc>
        <w:tc>
          <w:tcPr>
            <w:tcW w:w="5387" w:type="dxa"/>
          </w:tcPr>
          <w:p w:rsidR="00025DBB" w:rsidRPr="00025DBB" w:rsidRDefault="00025DBB" w:rsidP="00025DB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25D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ихотворения о родной природе прочитать</w:t>
            </w:r>
            <w:r w:rsidRPr="00025D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025D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.Я.Брюсов</w:t>
            </w:r>
            <w:proofErr w:type="spellEnd"/>
            <w:r w:rsidRPr="00025D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Первый снег». </w:t>
            </w:r>
          </w:p>
          <w:p w:rsidR="00025DBB" w:rsidRPr="00025DBB" w:rsidRDefault="00025DBB" w:rsidP="00025DB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25D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.Сологуб</w:t>
            </w:r>
            <w:proofErr w:type="spellEnd"/>
            <w:r w:rsidRPr="00025D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Забелелся туман за рекой...». </w:t>
            </w:r>
          </w:p>
          <w:p w:rsidR="00025DBB" w:rsidRPr="00025DBB" w:rsidRDefault="00025DBB" w:rsidP="00025DB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25D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.Есенин</w:t>
            </w:r>
            <w:proofErr w:type="spellEnd"/>
            <w:r w:rsidRPr="00025D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Топи да болота...». </w:t>
            </w:r>
          </w:p>
          <w:p w:rsidR="00025DBB" w:rsidRPr="00025DBB" w:rsidRDefault="00025DBB" w:rsidP="00025DB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25D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.Заболоцкий</w:t>
            </w:r>
            <w:proofErr w:type="spellEnd"/>
            <w:r w:rsidRPr="00025D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Я воспитан природой суровой...». </w:t>
            </w:r>
          </w:p>
          <w:p w:rsidR="00025DBB" w:rsidRPr="00025DBB" w:rsidRDefault="00025DBB" w:rsidP="00025DBB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25D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.Рубцов</w:t>
            </w:r>
            <w:proofErr w:type="spellEnd"/>
            <w:r w:rsidRPr="00025D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Тихая моя родина», </w:t>
            </w:r>
          </w:p>
        </w:tc>
        <w:tc>
          <w:tcPr>
            <w:tcW w:w="4110" w:type="dxa"/>
          </w:tcPr>
          <w:p w:rsidR="00025DBB" w:rsidRPr="00025DBB" w:rsidRDefault="00025DBB" w:rsidP="00025DB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US" w:bidi="hi-IN"/>
              </w:rPr>
            </w:pPr>
            <w:r w:rsidRPr="00025DB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US" w:bidi="hi-IN"/>
              </w:rPr>
              <w:t xml:space="preserve">Родителям обучающихся  выслать учителю  </w:t>
            </w:r>
            <w:r w:rsidRPr="00025DBB">
              <w:rPr>
                <w:rFonts w:ascii="Times New Roman" w:hAnsi="Times New Roman" w:cs="Times New Roman"/>
                <w:sz w:val="20"/>
                <w:szCs w:val="20"/>
              </w:rPr>
              <w:t xml:space="preserve">видео выразительного чтения одного из стихотворений </w:t>
            </w:r>
            <w:r w:rsidRPr="00025DB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US" w:bidi="hi-IN"/>
              </w:rPr>
              <w:t>сообщением в социальной сети «</w:t>
            </w:r>
            <w:proofErr w:type="spellStart"/>
            <w:r w:rsidRPr="00025DB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US" w:bidi="hi-IN"/>
              </w:rPr>
              <w:t>ВКонтакте</w:t>
            </w:r>
            <w:proofErr w:type="spellEnd"/>
            <w:r w:rsidRPr="00025DB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en-US" w:bidi="hi-IN"/>
              </w:rPr>
              <w:t>»</w:t>
            </w:r>
            <w:r w:rsidRPr="00025DBB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en-US" w:bidi="hi-IN"/>
              </w:rPr>
              <w:t xml:space="preserve"> </w:t>
            </w:r>
          </w:p>
          <w:p w:rsidR="00025DBB" w:rsidRPr="00025DBB" w:rsidRDefault="00025DBB" w:rsidP="00025DBB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DB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6 часов 16.05.2020 года</w:t>
            </w:r>
            <w:r w:rsidRPr="00025D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75101" w:rsidRDefault="00375101" w:rsidP="00375101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06CEC" w:rsidRPr="00125EC4" w:rsidRDefault="00306CEC" w:rsidP="00306CEC">
      <w:pPr>
        <w:spacing w:after="0"/>
        <w:rPr>
          <w:rFonts w:ascii="Times New Roman" w:hAnsi="Times New Roman" w:cs="Times New Roman"/>
          <w:b/>
          <w:noProof/>
        </w:rPr>
      </w:pPr>
      <w:bookmarkStart w:id="0" w:name="_GoBack"/>
      <w:r w:rsidRPr="00125EC4">
        <w:rPr>
          <w:rFonts w:ascii="Times New Roman" w:hAnsi="Times New Roman" w:cs="Times New Roman"/>
          <w:b/>
          <w:noProof/>
        </w:rPr>
        <w:t>ФИЗИКА</w:t>
      </w:r>
    </w:p>
    <w:bookmarkEnd w:id="0"/>
    <w:p w:rsidR="00306CEC" w:rsidRDefault="00306CEC" w:rsidP="00306CEC">
      <w:pPr>
        <w:spacing w:after="0"/>
        <w:rPr>
          <w:noProof/>
        </w:rPr>
      </w:pPr>
      <w:r w:rsidRPr="00F4516D">
        <w:rPr>
          <w:rFonts w:ascii="Times New Roman" w:hAnsi="Times New Roman" w:cs="Times New Roman"/>
          <w:noProof/>
        </w:rPr>
        <w:t>Опорный конспект</w:t>
      </w:r>
    </w:p>
    <w:p w:rsidR="00306CEC" w:rsidRDefault="00306CEC" w:rsidP="00306CEC">
      <w:pPr>
        <w:rPr>
          <w:noProof/>
        </w:rPr>
      </w:pPr>
      <w:r>
        <w:rPr>
          <w:noProof/>
        </w:rPr>
        <w:drawing>
          <wp:inline distT="0" distB="0" distL="0" distR="0" wp14:anchorId="3ADA525B" wp14:editId="64963058">
            <wp:extent cx="4770782" cy="37958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3377" t="23914" r="36869" b="33999"/>
                    <a:stretch/>
                  </pic:blipFill>
                  <pic:spPr bwMode="auto">
                    <a:xfrm>
                      <a:off x="0" y="0"/>
                      <a:ext cx="4775562" cy="3799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026D" w:rsidRDefault="00306CEC" w:rsidP="0018026D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noProof/>
        </w:rPr>
        <w:drawing>
          <wp:inline distT="0" distB="0" distL="0" distR="0" wp14:anchorId="7CF9845E" wp14:editId="0B580110">
            <wp:extent cx="4802587" cy="7426025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4670" t="11495" r="35964" b="7780"/>
                    <a:stretch/>
                  </pic:blipFill>
                  <pic:spPr bwMode="auto">
                    <a:xfrm>
                      <a:off x="0" y="0"/>
                      <a:ext cx="4807398" cy="743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B16" w:rsidRPr="00306CEC" w:rsidRDefault="001D4B16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sectPr w:rsidR="001D4B16" w:rsidRPr="00306CEC" w:rsidSect="008E5D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AC2"/>
    <w:multiLevelType w:val="hybridMultilevel"/>
    <w:tmpl w:val="33021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543B9"/>
    <w:multiLevelType w:val="hybridMultilevel"/>
    <w:tmpl w:val="2A960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65F09"/>
    <w:multiLevelType w:val="hybridMultilevel"/>
    <w:tmpl w:val="97CC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2D4C7C"/>
    <w:multiLevelType w:val="hybridMultilevel"/>
    <w:tmpl w:val="D75C9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B58F7"/>
    <w:multiLevelType w:val="hybridMultilevel"/>
    <w:tmpl w:val="91EEC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F4B7C"/>
    <w:multiLevelType w:val="hybridMultilevel"/>
    <w:tmpl w:val="2E6A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D1CE2"/>
    <w:multiLevelType w:val="hybridMultilevel"/>
    <w:tmpl w:val="AB52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26740"/>
    <w:multiLevelType w:val="hybridMultilevel"/>
    <w:tmpl w:val="BB229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D7B2A"/>
    <w:multiLevelType w:val="hybridMultilevel"/>
    <w:tmpl w:val="CA06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812BF"/>
    <w:multiLevelType w:val="hybridMultilevel"/>
    <w:tmpl w:val="F22C174E"/>
    <w:lvl w:ilvl="0" w:tplc="45DA48B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3EC6"/>
    <w:rsid w:val="00002719"/>
    <w:rsid w:val="000177E8"/>
    <w:rsid w:val="00025DBB"/>
    <w:rsid w:val="00042E99"/>
    <w:rsid w:val="00054A7D"/>
    <w:rsid w:val="000668F6"/>
    <w:rsid w:val="000672B2"/>
    <w:rsid w:val="00074534"/>
    <w:rsid w:val="000830EC"/>
    <w:rsid w:val="00083E36"/>
    <w:rsid w:val="000C78BB"/>
    <w:rsid w:val="000E42DF"/>
    <w:rsid w:val="00100239"/>
    <w:rsid w:val="00125EC4"/>
    <w:rsid w:val="0018026D"/>
    <w:rsid w:val="001C4639"/>
    <w:rsid w:val="001D2803"/>
    <w:rsid w:val="001D4B16"/>
    <w:rsid w:val="002403F0"/>
    <w:rsid w:val="00251BAB"/>
    <w:rsid w:val="00272CF0"/>
    <w:rsid w:val="002775A4"/>
    <w:rsid w:val="002860C1"/>
    <w:rsid w:val="00290DB7"/>
    <w:rsid w:val="00293D91"/>
    <w:rsid w:val="002F415F"/>
    <w:rsid w:val="00306CEC"/>
    <w:rsid w:val="003410AE"/>
    <w:rsid w:val="00347D3E"/>
    <w:rsid w:val="0035636B"/>
    <w:rsid w:val="00375101"/>
    <w:rsid w:val="00376044"/>
    <w:rsid w:val="003C0992"/>
    <w:rsid w:val="004245BB"/>
    <w:rsid w:val="00440B19"/>
    <w:rsid w:val="004A1CA9"/>
    <w:rsid w:val="004D1161"/>
    <w:rsid w:val="004D51D5"/>
    <w:rsid w:val="005251FD"/>
    <w:rsid w:val="0054675A"/>
    <w:rsid w:val="00551247"/>
    <w:rsid w:val="005557EB"/>
    <w:rsid w:val="00560CDD"/>
    <w:rsid w:val="00562A6E"/>
    <w:rsid w:val="00590415"/>
    <w:rsid w:val="005969BA"/>
    <w:rsid w:val="005B57CD"/>
    <w:rsid w:val="006254DB"/>
    <w:rsid w:val="00666FAD"/>
    <w:rsid w:val="006A5F3D"/>
    <w:rsid w:val="006B45F6"/>
    <w:rsid w:val="006B7F52"/>
    <w:rsid w:val="0070609E"/>
    <w:rsid w:val="007832AF"/>
    <w:rsid w:val="0081259B"/>
    <w:rsid w:val="00853703"/>
    <w:rsid w:val="008663B7"/>
    <w:rsid w:val="0088284C"/>
    <w:rsid w:val="008A06BA"/>
    <w:rsid w:val="008C44DF"/>
    <w:rsid w:val="008E03D1"/>
    <w:rsid w:val="008E5D92"/>
    <w:rsid w:val="008F396B"/>
    <w:rsid w:val="008F41E2"/>
    <w:rsid w:val="00917009"/>
    <w:rsid w:val="00952B8D"/>
    <w:rsid w:val="00982E64"/>
    <w:rsid w:val="009830A6"/>
    <w:rsid w:val="00A3383A"/>
    <w:rsid w:val="00A44F29"/>
    <w:rsid w:val="00A45AF3"/>
    <w:rsid w:val="00A97AFD"/>
    <w:rsid w:val="00AB26D0"/>
    <w:rsid w:val="00AB3367"/>
    <w:rsid w:val="00B07D47"/>
    <w:rsid w:val="00B45E7B"/>
    <w:rsid w:val="00B54D94"/>
    <w:rsid w:val="00B658C3"/>
    <w:rsid w:val="00B65F29"/>
    <w:rsid w:val="00B762A3"/>
    <w:rsid w:val="00B95448"/>
    <w:rsid w:val="00B97C92"/>
    <w:rsid w:val="00BA0A07"/>
    <w:rsid w:val="00BB3EC6"/>
    <w:rsid w:val="00BB4926"/>
    <w:rsid w:val="00BF158E"/>
    <w:rsid w:val="00BF2BAF"/>
    <w:rsid w:val="00C328A2"/>
    <w:rsid w:val="00C4035E"/>
    <w:rsid w:val="00C82592"/>
    <w:rsid w:val="00C90F40"/>
    <w:rsid w:val="00CB1CFF"/>
    <w:rsid w:val="00CD4353"/>
    <w:rsid w:val="00CF5B9C"/>
    <w:rsid w:val="00D01DAF"/>
    <w:rsid w:val="00D124E6"/>
    <w:rsid w:val="00D26ADE"/>
    <w:rsid w:val="00D72CC0"/>
    <w:rsid w:val="00D8199C"/>
    <w:rsid w:val="00D9299E"/>
    <w:rsid w:val="00DA36CF"/>
    <w:rsid w:val="00E324FA"/>
    <w:rsid w:val="00E326C8"/>
    <w:rsid w:val="00E515CC"/>
    <w:rsid w:val="00E5352D"/>
    <w:rsid w:val="00E9604B"/>
    <w:rsid w:val="00EB64C8"/>
    <w:rsid w:val="00F47F39"/>
    <w:rsid w:val="00FA0390"/>
    <w:rsid w:val="00FD5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D1"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">
    <w:name w:val="Сетка таблицы1"/>
    <w:basedOn w:val="a1"/>
    <w:next w:val="a9"/>
    <w:uiPriority w:val="59"/>
    <w:rsid w:val="000177E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uiPriority w:val="99"/>
    <w:unhideWhenUsed/>
    <w:rsid w:val="00C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B1CFF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skysmart.ru/student/pofedapar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du.skysmart.ru/student/gakalaret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v-murat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B599-8EB1-4B47-A8A7-212DC5C3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Ирина</cp:lastModifiedBy>
  <cp:revision>65</cp:revision>
  <cp:lastPrinted>2020-04-18T14:36:00Z</cp:lastPrinted>
  <dcterms:created xsi:type="dcterms:W3CDTF">2020-04-02T16:00:00Z</dcterms:created>
  <dcterms:modified xsi:type="dcterms:W3CDTF">2020-05-13T17:23:00Z</dcterms:modified>
</cp:coreProperties>
</file>